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3A6A63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3A6A63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3A6A63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3DE8-ED57-43E5-81BF-76E49ADD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1</cp:revision>
  <dcterms:created xsi:type="dcterms:W3CDTF">2014-02-25T09:51:00Z</dcterms:created>
  <dcterms:modified xsi:type="dcterms:W3CDTF">2014-02-28T16:18:00Z</dcterms:modified>
</cp:coreProperties>
</file>